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50" w:rsidRDefault="00E90950" w:rsidP="00C41ADB">
      <w:pPr>
        <w:pStyle w:val="Ttulo1"/>
        <w:spacing w:line="240" w:lineRule="atLeast"/>
        <w:jc w:val="center"/>
        <w:rPr>
          <w:rFonts w:ascii="Abadi MT Condensed Light" w:hAnsi="Abadi MT Condensed Light"/>
          <w:bCs/>
          <w:sz w:val="32"/>
          <w:lang w:val="pt-BR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344270">
        <w:rPr>
          <w:rFonts w:ascii="Arial Narrow" w:hAnsi="Arial Narrow"/>
          <w:sz w:val="22"/>
          <w:szCs w:val="22"/>
        </w:rPr>
        <w:t>a que al 31 de Diciembre de 2016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EB7940" w:rsidRDefault="007E3960" w:rsidP="00EB794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  <w:bookmarkStart w:id="0" w:name="_GoBack"/>
      <w:bookmarkEnd w:id="0"/>
    </w:p>
    <w:sectPr w:rsidR="007E3960" w:rsidRPr="00EB7940" w:rsidSect="00EB7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4536" w:right="1259" w:bottom="851" w:left="1985" w:header="720" w:footer="748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D0" w:rsidRDefault="007658D0">
      <w:r>
        <w:separator/>
      </w:r>
    </w:p>
  </w:endnote>
  <w:endnote w:type="continuationSeparator" w:id="0">
    <w:p w:rsidR="007658D0" w:rsidRDefault="0076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04B" w:rsidRDefault="00DF60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7940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DF604B" w:rsidRDefault="00DF604B">
    <w:pPr>
      <w:pStyle w:val="Piedepgina"/>
      <w:framePr w:wrap="around" w:vAnchor="text" w:hAnchor="margin" w:xAlign="center" w:y="1"/>
      <w:rPr>
        <w:rStyle w:val="Nmerodepgina"/>
      </w:rPr>
    </w:pPr>
  </w:p>
  <w:p w:rsidR="00DF604B" w:rsidRDefault="00DF60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D0" w:rsidRDefault="007658D0">
      <w:r>
        <w:separator/>
      </w:r>
    </w:p>
  </w:footnote>
  <w:footnote w:type="continuationSeparator" w:id="0">
    <w:p w:rsidR="007658D0" w:rsidRDefault="00765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F604B" w:rsidRDefault="00DF604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Default="00DF604B">
    <w:pPr>
      <w:pStyle w:val="Encabezado"/>
      <w:framePr w:wrap="around" w:vAnchor="text" w:hAnchor="margin" w:xAlign="right" w:y="1"/>
      <w:rPr>
        <w:rStyle w:val="Nmerodepgina"/>
      </w:rPr>
    </w:pPr>
  </w:p>
  <w:p w:rsidR="00DF604B" w:rsidRDefault="00DF604B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DF604B" w:rsidRDefault="00DF604B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DA820F7" wp14:editId="36059DB7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DF604B" w:rsidRPr="003E42F8" w:rsidRDefault="00DF604B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DF604B" w:rsidRPr="003E42F8" w:rsidRDefault="00DF604B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DF604B" w:rsidRDefault="00DF604B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F604B" w:rsidRDefault="00DF604B">
    <w:pPr>
      <w:pStyle w:val="Encabezado"/>
    </w:pPr>
  </w:p>
  <w:p w:rsidR="00DF604B" w:rsidRDefault="00DF604B">
    <w:pPr>
      <w:pStyle w:val="Encabezado"/>
    </w:pPr>
  </w:p>
  <w:p w:rsidR="00DF604B" w:rsidRDefault="00DF604B">
    <w:pPr>
      <w:pStyle w:val="Encabezado"/>
    </w:pPr>
  </w:p>
  <w:p w:rsidR="00DF604B" w:rsidRDefault="00DF60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B" w:rsidRPr="00B260DD" w:rsidRDefault="00DF604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1080443C" wp14:editId="23C6619A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C9B2671" wp14:editId="371E7A3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Default="00DF604B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4B" w:rsidRPr="003E42F8" w:rsidRDefault="00DF604B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DF604B" w:rsidRPr="003E42F8" w:rsidRDefault="00DF604B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DF604B" w:rsidRDefault="00DF604B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DF604B" w:rsidRPr="003E42F8" w:rsidRDefault="00DF604B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pPr>
      <w:pStyle w:val="Encabezado"/>
      <w:rPr>
        <w:rFonts w:ascii="Gill Sans" w:hAnsi="Gill Sans"/>
        <w:lang w:val="es-MX"/>
      </w:rPr>
    </w:pPr>
  </w:p>
  <w:p w:rsidR="00DF604B" w:rsidRDefault="00DF604B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5BC"/>
    <w:rsid w:val="00005A26"/>
    <w:rsid w:val="000064E6"/>
    <w:rsid w:val="000067A0"/>
    <w:rsid w:val="000067B8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B1C"/>
    <w:rsid w:val="00080FE2"/>
    <w:rsid w:val="0008188B"/>
    <w:rsid w:val="0008338E"/>
    <w:rsid w:val="000842E8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D52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52B"/>
    <w:rsid w:val="001D27C3"/>
    <w:rsid w:val="001D2997"/>
    <w:rsid w:val="001D29C1"/>
    <w:rsid w:val="001D315A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506F3"/>
    <w:rsid w:val="00250C59"/>
    <w:rsid w:val="002516CA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310F"/>
    <w:rsid w:val="00393573"/>
    <w:rsid w:val="00393647"/>
    <w:rsid w:val="00393F7D"/>
    <w:rsid w:val="003945F8"/>
    <w:rsid w:val="0039472C"/>
    <w:rsid w:val="003957C6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2912"/>
    <w:rsid w:val="00412CF3"/>
    <w:rsid w:val="00412D1D"/>
    <w:rsid w:val="00412D32"/>
    <w:rsid w:val="00412EEA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3075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352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5228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23A2"/>
    <w:rsid w:val="007228CE"/>
    <w:rsid w:val="00722F09"/>
    <w:rsid w:val="00724003"/>
    <w:rsid w:val="007241DD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8D0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E1286"/>
    <w:rsid w:val="007E1DC5"/>
    <w:rsid w:val="007E2272"/>
    <w:rsid w:val="007E25AD"/>
    <w:rsid w:val="007E2C5D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A33"/>
    <w:rsid w:val="00AC4C62"/>
    <w:rsid w:val="00AC4D52"/>
    <w:rsid w:val="00AC4D88"/>
    <w:rsid w:val="00AC5AAF"/>
    <w:rsid w:val="00AC5F8B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EE"/>
    <w:rsid w:val="00B16857"/>
    <w:rsid w:val="00B1698D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62F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6F5"/>
    <w:rsid w:val="00C26C9E"/>
    <w:rsid w:val="00C27848"/>
    <w:rsid w:val="00C27A97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61D"/>
    <w:rsid w:val="00D367A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4D7A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2F2F"/>
    <w:rsid w:val="00DE3788"/>
    <w:rsid w:val="00DE3942"/>
    <w:rsid w:val="00DE3951"/>
    <w:rsid w:val="00DE3976"/>
    <w:rsid w:val="00DE3B26"/>
    <w:rsid w:val="00DE3B9B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5D9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055D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B7940"/>
    <w:rsid w:val="00EC062B"/>
    <w:rsid w:val="00EC0B0E"/>
    <w:rsid w:val="00EC0C5F"/>
    <w:rsid w:val="00EC16D3"/>
    <w:rsid w:val="00EC18E4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7A0"/>
    <w:rsid w:val="00ED38B0"/>
    <w:rsid w:val="00ED4EBB"/>
    <w:rsid w:val="00ED57DF"/>
    <w:rsid w:val="00ED6078"/>
    <w:rsid w:val="00ED6BC3"/>
    <w:rsid w:val="00ED6C46"/>
    <w:rsid w:val="00ED709D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992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62A7"/>
    <w:rsid w:val="00F066D9"/>
    <w:rsid w:val="00F068FA"/>
    <w:rsid w:val="00F06A62"/>
    <w:rsid w:val="00F06DEE"/>
    <w:rsid w:val="00F1032C"/>
    <w:rsid w:val="00F10B50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F19"/>
    <w:rsid w:val="00FD2C67"/>
    <w:rsid w:val="00FD4595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7F46-DEDA-4999-8739-EBFAB57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7-05-04T18:32:00Z</cp:lastPrinted>
  <dcterms:created xsi:type="dcterms:W3CDTF">2017-06-24T02:44:00Z</dcterms:created>
  <dcterms:modified xsi:type="dcterms:W3CDTF">2017-06-24T02:45:00Z</dcterms:modified>
</cp:coreProperties>
</file>